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9F8EA" w14:textId="351CFA3F" w:rsidR="00AE2F6D" w:rsidRDefault="007D562A" w:rsidP="00AE2F6D">
      <w:pPr>
        <w:spacing w:after="160" w:line="259" w:lineRule="auto"/>
        <w:jc w:val="center"/>
        <w:rPr>
          <w:rFonts w:eastAsia="Calibri" w:cstheme="minorHAnsi"/>
          <w:lang w:eastAsia="en-US"/>
        </w:rPr>
      </w:pPr>
      <w:bookmarkStart w:id="0" w:name="_GoBack"/>
      <w:bookmarkEnd w:id="0"/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 xml:space="preserve">he following policy was agreed at the </w:t>
      </w:r>
      <w:r w:rsidR="00AE2F6D">
        <w:rPr>
          <w:rFonts w:eastAsia="Calibri" w:cstheme="minorHAnsi"/>
          <w:lang w:eastAsia="en-US"/>
        </w:rPr>
        <w:t xml:space="preserve">District </w:t>
      </w:r>
      <w:r w:rsidR="00BD133C" w:rsidRPr="00BD133C">
        <w:rPr>
          <w:rFonts w:eastAsia="Calibri" w:cstheme="minorHAnsi"/>
          <w:lang w:eastAsia="en-US"/>
        </w:rPr>
        <w:t>Church Council (</w:t>
      </w:r>
      <w:r w:rsidR="00AE2F6D">
        <w:rPr>
          <w:rFonts w:eastAsia="Calibri" w:cstheme="minorHAnsi"/>
          <w:lang w:eastAsia="en-US"/>
        </w:rPr>
        <w:t>D</w:t>
      </w:r>
      <w:r w:rsidR="00BD133C" w:rsidRPr="00BD133C">
        <w:rPr>
          <w:rFonts w:eastAsia="Calibri" w:cstheme="minorHAnsi"/>
          <w:lang w:eastAsia="en-US"/>
        </w:rPr>
        <w:t xml:space="preserve">CC) meeting held </w:t>
      </w:r>
      <w:r w:rsidR="00AE2F6D">
        <w:rPr>
          <w:rFonts w:eastAsia="Calibri" w:cstheme="minorHAnsi"/>
          <w:lang w:eastAsia="en-US"/>
        </w:rPr>
        <w:t>on</w:t>
      </w:r>
    </w:p>
    <w:p w14:paraId="0F6CE309" w14:textId="7ABEFBAC" w:rsidR="00F670F4" w:rsidRPr="00AE2F6D" w:rsidRDefault="00AE2F6D" w:rsidP="00AE2F6D">
      <w:pPr>
        <w:spacing w:after="160" w:line="259" w:lineRule="auto"/>
        <w:jc w:val="center"/>
        <w:rPr>
          <w:rFonts w:eastAsia="Calibri" w:cstheme="minorHAnsi"/>
          <w:b/>
          <w:lang w:eastAsia="en-US"/>
        </w:rPr>
      </w:pPr>
      <w:r>
        <w:rPr>
          <w:rFonts w:eastAsia="Calibri" w:cstheme="minorHAnsi"/>
          <w:b/>
          <w:lang w:eastAsia="en-US"/>
        </w:rPr>
        <w:t>Wednesday, 14 November 2018</w:t>
      </w:r>
    </w:p>
    <w:p w14:paraId="5F4E91E8" w14:textId="231343CE" w:rsidR="00F670F4" w:rsidRPr="00F670F4" w:rsidRDefault="00F670F4" w:rsidP="00AE2F6D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</w:rPr>
      </w:pPr>
      <w:r w:rsidRPr="00F670F4">
        <w:rPr>
          <w:rFonts w:eastAsia="Times New Roman" w:cstheme="minorHAnsi"/>
        </w:rPr>
        <w:t>In accordance with the Church of England Safeguarding Policy our church is committed to:</w:t>
      </w:r>
    </w:p>
    <w:p w14:paraId="7862FF8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399F6BF4" w:rsid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3FD4A61" w14:textId="77777777" w:rsidR="00AE2F6D" w:rsidRPr="00F670F4" w:rsidRDefault="00AE2F6D" w:rsidP="00AE2F6D">
      <w:p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</w:p>
    <w:p w14:paraId="2A029725" w14:textId="288EC7F2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Th</w:t>
      </w:r>
      <w:r w:rsidR="00AE2F6D">
        <w:rPr>
          <w:rFonts w:eastAsia="Times New Roman" w:cstheme="minorHAnsi"/>
        </w:rPr>
        <w:t>is church</w:t>
      </w:r>
      <w:r w:rsidRPr="00F670F4">
        <w:rPr>
          <w:rFonts w:eastAsia="Times New Roman" w:cstheme="minorHAnsi"/>
        </w:rPr>
        <w:t xml:space="preserve"> will:  </w:t>
      </w:r>
    </w:p>
    <w:p w14:paraId="37204EC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2122020C" w14:textId="0DD06048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47220BB1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14:paraId="20A2829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518E3EE3" w14:textId="6A8F42C0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90F69D9" w14:textId="77777777" w:rsidR="00F670F4" w:rsidRPr="00F670F4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14:paraId="45EFC2F7" w14:textId="77777777" w:rsidR="000B4921" w:rsidRPr="005007CD" w:rsidRDefault="000B4921" w:rsidP="00AE2F6D">
      <w:pPr>
        <w:spacing w:after="0"/>
        <w:jc w:val="center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60B3D04C" w14:textId="320BB292" w:rsidR="00FA72CC" w:rsidRDefault="000B4921" w:rsidP="00AE2F6D">
      <w:pPr>
        <w:spacing w:after="0" w:line="360" w:lineRule="auto"/>
        <w:jc w:val="center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AE2F6D">
        <w:rPr>
          <w:rFonts w:cstheme="minorHAnsi"/>
        </w:rPr>
        <w:t>C</w:t>
      </w:r>
      <w:r w:rsidR="00FA72CC" w:rsidRPr="005007CD">
        <w:rPr>
          <w:rFonts w:cstheme="minorHAnsi"/>
        </w:rPr>
        <w:t xml:space="preserve">hurch </w:t>
      </w:r>
      <w:r w:rsidR="00AE2F6D">
        <w:rPr>
          <w:rFonts w:cstheme="minorHAnsi"/>
        </w:rPr>
        <w:t xml:space="preserve">Council </w:t>
      </w:r>
      <w:r w:rsidR="00FA72CC" w:rsidRPr="005007CD">
        <w:rPr>
          <w:rFonts w:cstheme="minorHAnsi"/>
        </w:rPr>
        <w:t xml:space="preserve">appoints </w:t>
      </w:r>
      <w:r w:rsidR="00AE2F6D">
        <w:rPr>
          <w:rFonts w:cstheme="minorHAnsi"/>
          <w:b/>
        </w:rPr>
        <w:t>Peta Leigh</w:t>
      </w:r>
      <w:r w:rsidRPr="005007CD">
        <w:rPr>
          <w:rFonts w:cstheme="minorHAnsi"/>
        </w:rPr>
        <w:t xml:space="preserve"> as </w:t>
      </w:r>
      <w:r w:rsidR="00AE2F6D">
        <w:rPr>
          <w:rFonts w:cstheme="minorHAnsi"/>
        </w:rPr>
        <w:t xml:space="preserve">its </w:t>
      </w:r>
      <w:r w:rsidRPr="005007CD">
        <w:rPr>
          <w:rFonts w:cstheme="minorHAnsi"/>
        </w:rPr>
        <w:t>Safeguarding Officer</w:t>
      </w:r>
      <w:r w:rsidR="00AE2F6D">
        <w:rPr>
          <w:rFonts w:cstheme="minorHAnsi"/>
        </w:rPr>
        <w:t xml:space="preserve">, in conjunction with </w:t>
      </w:r>
      <w:r w:rsidR="00AE2F6D">
        <w:rPr>
          <w:rFonts w:cstheme="minorHAnsi"/>
          <w:b/>
        </w:rPr>
        <w:t>Angela Walsh</w:t>
      </w:r>
      <w:r w:rsidR="00AE2F6D">
        <w:rPr>
          <w:rFonts w:cstheme="minorHAnsi"/>
        </w:rPr>
        <w:t>, appointed by the PCC as Safeguarding Officer of the Cockermouth Area Team.</w:t>
      </w:r>
    </w:p>
    <w:p w14:paraId="21D52D16" w14:textId="77777777" w:rsidR="00AE2F6D" w:rsidRPr="005007CD" w:rsidRDefault="00AE2F6D" w:rsidP="00AE2F6D">
      <w:pPr>
        <w:spacing w:after="0" w:line="360" w:lineRule="auto"/>
        <w:jc w:val="center"/>
        <w:rPr>
          <w:rFonts w:cstheme="minorHAnsi"/>
        </w:rPr>
      </w:pPr>
    </w:p>
    <w:p w14:paraId="6D4AD5C3" w14:textId="77777777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Incumbent ...................................................................</w:t>
      </w:r>
    </w:p>
    <w:p w14:paraId="6AF79817" w14:textId="77777777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Churchwardens ............................................................................................................</w:t>
      </w:r>
    </w:p>
    <w:sectPr w:rsidR="000B4921" w:rsidRPr="005007CD" w:rsidSect="000B4921">
      <w:headerReference w:type="default" r:id="rId8"/>
      <w:footerReference w:type="default" r:id="rId9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790E0" w14:textId="77777777" w:rsidR="00380DA3" w:rsidRDefault="00380DA3" w:rsidP="000B4921">
      <w:pPr>
        <w:spacing w:after="0" w:line="240" w:lineRule="auto"/>
      </w:pPr>
      <w:r>
        <w:separator/>
      </w:r>
    </w:p>
  </w:endnote>
  <w:endnote w:type="continuationSeparator" w:id="0">
    <w:p w14:paraId="6CE88FB9" w14:textId="77777777" w:rsidR="00380DA3" w:rsidRDefault="00380DA3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B512C" w14:textId="7564DDD7" w:rsidR="00453B24" w:rsidRDefault="00453B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1BF84" w14:textId="77777777" w:rsidR="00380DA3" w:rsidRDefault="00380DA3" w:rsidP="000B4921">
      <w:pPr>
        <w:spacing w:after="0" w:line="240" w:lineRule="auto"/>
      </w:pPr>
      <w:r>
        <w:separator/>
      </w:r>
    </w:p>
  </w:footnote>
  <w:footnote w:type="continuationSeparator" w:id="0">
    <w:p w14:paraId="360E999F" w14:textId="77777777" w:rsidR="00380DA3" w:rsidRDefault="00380DA3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B79BD" w14:textId="3F2313A0" w:rsidR="00E43705" w:rsidRPr="007D562A" w:rsidRDefault="007D562A" w:rsidP="007D562A">
    <w:pPr>
      <w:pStyle w:val="Header"/>
      <w:rPr>
        <w:b/>
      </w:rPr>
    </w:pPr>
    <w:r>
      <w:rPr>
        <w:b/>
      </w:rPr>
      <w:tab/>
    </w:r>
    <w:r>
      <w:rPr>
        <w:b/>
      </w:rPr>
      <w:tab/>
    </w:r>
  </w:p>
  <w:p w14:paraId="510A016E" w14:textId="0E23BC33" w:rsidR="000B4921" w:rsidRDefault="000B4921" w:rsidP="000B4921">
    <w:pPr>
      <w:pStyle w:val="Header"/>
      <w:jc w:val="right"/>
      <w:rPr>
        <w:sz w:val="28"/>
        <w:szCs w:val="28"/>
      </w:rPr>
    </w:pPr>
  </w:p>
  <w:p w14:paraId="36C30761" w14:textId="492F177A" w:rsidR="007D562A" w:rsidRDefault="007D562A" w:rsidP="00AE2F6D">
    <w:pPr>
      <w:pStyle w:val="Header"/>
      <w:spacing w:line="360" w:lineRule="auto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 xml:space="preserve">The Parish of </w:t>
    </w:r>
    <w:r w:rsidR="00AE2F6D">
      <w:rPr>
        <w:b/>
        <w:sz w:val="28"/>
        <w:szCs w:val="28"/>
      </w:rPr>
      <w:t>the COCKERMOUTH AREA TEAM</w:t>
    </w:r>
  </w:p>
  <w:p w14:paraId="0382E944" w14:textId="3DF3B337" w:rsidR="00AE2F6D" w:rsidRPr="000B4921" w:rsidRDefault="00AE2F6D" w:rsidP="00AE2F6D">
    <w:pPr>
      <w:pStyle w:val="Header"/>
      <w:spacing w:line="36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CHRIST CHURCH, GREAT BROUGHTON</w:t>
    </w:r>
  </w:p>
  <w:p w14:paraId="19A62C56" w14:textId="3EE08422" w:rsidR="007D562A" w:rsidRPr="007D562A" w:rsidRDefault="007D562A" w:rsidP="00AE2F6D">
    <w:pPr>
      <w:pStyle w:val="Header"/>
      <w:spacing w:line="360" w:lineRule="auto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  <w:r w:rsidR="00AE2F6D">
      <w:rPr>
        <w:b/>
        <w:sz w:val="28"/>
        <w:szCs w:val="28"/>
      </w:rPr>
      <w:t xml:space="preserve"> - </w:t>
    </w:r>
    <w:r>
      <w:rPr>
        <w:b/>
        <w:sz w:val="28"/>
        <w:szCs w:val="28"/>
      </w:rPr>
      <w:t>PROMOTING A SAFER CHURCH</w:t>
    </w:r>
  </w:p>
  <w:p w14:paraId="68DCC9C9" w14:textId="77777777"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21"/>
    <w:rsid w:val="000B4921"/>
    <w:rsid w:val="00163755"/>
    <w:rsid w:val="002242FE"/>
    <w:rsid w:val="002B4FB4"/>
    <w:rsid w:val="00371D03"/>
    <w:rsid w:val="0037425E"/>
    <w:rsid w:val="00380DA3"/>
    <w:rsid w:val="00424777"/>
    <w:rsid w:val="00453B24"/>
    <w:rsid w:val="005007CD"/>
    <w:rsid w:val="00514FD4"/>
    <w:rsid w:val="00577D27"/>
    <w:rsid w:val="006012E1"/>
    <w:rsid w:val="006F5CC0"/>
    <w:rsid w:val="00795AB8"/>
    <w:rsid w:val="007D562A"/>
    <w:rsid w:val="008B280E"/>
    <w:rsid w:val="00914123"/>
    <w:rsid w:val="00941B08"/>
    <w:rsid w:val="00AA7745"/>
    <w:rsid w:val="00AE2F6D"/>
    <w:rsid w:val="00B35DE4"/>
    <w:rsid w:val="00BD133C"/>
    <w:rsid w:val="00C97A38"/>
    <w:rsid w:val="00CE5E9C"/>
    <w:rsid w:val="00DA7B0B"/>
    <w:rsid w:val="00DB4C33"/>
    <w:rsid w:val="00E43705"/>
    <w:rsid w:val="00EA3AC2"/>
    <w:rsid w:val="00EC7486"/>
    <w:rsid w:val="00ED07A4"/>
    <w:rsid w:val="00F600AC"/>
    <w:rsid w:val="00F670F4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B2161-DCFF-431C-982B-53733F30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Godfrey Butland</cp:lastModifiedBy>
  <cp:revision>2</cp:revision>
  <cp:lastPrinted>2015-09-28T22:12:00Z</cp:lastPrinted>
  <dcterms:created xsi:type="dcterms:W3CDTF">2019-06-18T19:18:00Z</dcterms:created>
  <dcterms:modified xsi:type="dcterms:W3CDTF">2019-06-18T19:18:00Z</dcterms:modified>
</cp:coreProperties>
</file>